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8AA266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F4E76">
        <w:rPr>
          <w:rFonts w:ascii="Century Gothic" w:hAnsi="Century Gothic"/>
          <w:u w:val="single"/>
        </w:rPr>
        <w:t>Walter Pazo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DB74C4">
        <w:rPr>
          <w:rFonts w:ascii="Century Gothic" w:hAnsi="Century Gothic"/>
          <w:u w:val="single"/>
        </w:rPr>
        <w:t>8/10</w:t>
      </w:r>
      <w:r w:rsidR="007F4E76">
        <w:rPr>
          <w:rFonts w:ascii="Century Gothic" w:hAnsi="Century Gothic"/>
          <w:u w:val="single"/>
        </w:rPr>
        <w:t>/202</w:t>
      </w:r>
      <w:r w:rsidR="008C6B30">
        <w:rPr>
          <w:rFonts w:ascii="Century Gothic" w:hAnsi="Century Gothic"/>
          <w:u w:val="single"/>
        </w:rPr>
        <w:t>2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657A9C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F4E76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F4E76">
        <w:rPr>
          <w:rFonts w:ascii="Century Gothic" w:hAnsi="Century Gothic"/>
          <w:u w:val="single"/>
        </w:rPr>
        <w:t>1/21/2019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DB83063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4E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535C61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4E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829894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DB74C4">
        <w:rPr>
          <w:rFonts w:ascii="Century Gothic" w:hAnsi="Century Gothic"/>
          <w:bCs/>
          <w:color w:val="FF0000"/>
          <w:sz w:val="20"/>
          <w:szCs w:val="20"/>
        </w:rPr>
        <w:t>8/9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58EFD6B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3262B3D9" w14:textId="4FFFF54D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9/21/2021- Verbal for attendance</w:t>
      </w:r>
    </w:p>
    <w:p w14:paraId="29726D0E" w14:textId="3FF2CBE1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11/10/2021- Written for attendance</w:t>
      </w:r>
    </w:p>
    <w:p w14:paraId="60844509" w14:textId="3B85A2B1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11/12/2021- Written for attendance</w:t>
      </w:r>
    </w:p>
    <w:p w14:paraId="10BF3174" w14:textId="249482B4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2/10/2022- Written for attendance</w:t>
      </w:r>
    </w:p>
    <w:p w14:paraId="7066E896" w14:textId="108581D4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3/25/2022- Verbal for attendance</w:t>
      </w:r>
    </w:p>
    <w:p w14:paraId="6CD24C59" w14:textId="1171BD22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4/7/2022-Verbal for attendance</w:t>
      </w:r>
    </w:p>
    <w:p w14:paraId="53718DED" w14:textId="19F5E363" w:rsidR="008C6B30" w:rsidRP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4/12/2022- Verbal for attendance</w:t>
      </w:r>
    </w:p>
    <w:p w14:paraId="1B93B185" w14:textId="022360DE" w:rsidR="008C6B30" w:rsidRDefault="008C6B30" w:rsidP="008C6B30">
      <w:pPr>
        <w:pStyle w:val="ListParagraph"/>
        <w:ind w:left="360"/>
        <w:rPr>
          <w:rFonts w:ascii="Century Gothic" w:hAnsi="Century Gothic"/>
        </w:rPr>
      </w:pPr>
      <w:r w:rsidRPr="008C6B30">
        <w:rPr>
          <w:rFonts w:ascii="Century Gothic" w:hAnsi="Century Gothic"/>
        </w:rPr>
        <w:t>5/3/2022- Written for attendance</w:t>
      </w:r>
    </w:p>
    <w:p w14:paraId="2247DB6C" w14:textId="0290D581" w:rsidR="00DB74C4" w:rsidRDefault="00DB74C4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25/2022- Written for attendance</w:t>
      </w:r>
    </w:p>
    <w:p w14:paraId="095B684B" w14:textId="2A640558" w:rsidR="00DB74C4" w:rsidRPr="008C6B30" w:rsidRDefault="00DB74C4" w:rsidP="008C6B3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4/2022- Written for attendance</w:t>
      </w:r>
    </w:p>
    <w:p w14:paraId="52485523" w14:textId="77777777" w:rsidR="008C6B30" w:rsidRDefault="008C6B30" w:rsidP="008C6B30">
      <w:pPr>
        <w:pStyle w:val="ListParagraph"/>
        <w:ind w:left="360"/>
        <w:rPr>
          <w:rFonts w:ascii="Century Gothic" w:hAnsi="Century Gothic"/>
          <w:b/>
          <w:bCs/>
        </w:rPr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660451">
    <w:abstractNumId w:val="0"/>
  </w:num>
  <w:num w:numId="2" w16cid:durableId="1085148127">
    <w:abstractNumId w:val="2"/>
  </w:num>
  <w:num w:numId="3" w16cid:durableId="1865438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7F4E76"/>
    <w:rsid w:val="008473AB"/>
    <w:rsid w:val="00847926"/>
    <w:rsid w:val="00861B43"/>
    <w:rsid w:val="0086467A"/>
    <w:rsid w:val="008723FF"/>
    <w:rsid w:val="00873DB6"/>
    <w:rsid w:val="008C6B30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B74C4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8-10T18:47:00Z</dcterms:created>
  <dcterms:modified xsi:type="dcterms:W3CDTF">2022-08-10T18:47:00Z</dcterms:modified>
</cp:coreProperties>
</file>